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307E20" w:rsidRPr="00307E20" w:rsidRDefault="00D259BD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Viešos konsultacijos</w:t>
      </w:r>
    </w:p>
    <w:p w:rsidR="00741AA8" w:rsidRDefault="00307E20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ECB vadovo dėl institucinių užtikrinimo sistemų (IUS) pripažinimo rizikos ribojimo tikslais projektas</w:t>
      </w:r>
    </w:p>
    <w:p w:rsidR="00D259BD" w:rsidRDefault="00D259BD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astabų teikimo forma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Kontaktiniai duomenys (nebus paskelbti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Įstaiga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smuo ryšiams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onas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Ponia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Vardas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avardė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l. pašto adresas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ono numeris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12B" w:rsidRPr="00741AA8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ažymėkite šį langelį, jei nenorite, kad Jūsų asmens duomenys būtų skelbiami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Prašom į kiekvieną eilutę įrašyti tik po vieną pastabą. </w:t>
      </w:r>
    </w:p>
    <w:p w:rsidR="00256B78" w:rsidRP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Rašydami pastabas nurodykite: 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raipsnį, skyrių ar pastraipą, kai aktualu;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ar siūlote straipsnį (skyrių ar pastraipą) keisti, tikslinti ar išbraukti.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Jei pastaboms parašyti trūksta vietos, nukopijuokite antrą puslapį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VIEŠOS KONSULTACIJOS</w:t>
      </w:r>
    </w:p>
    <w:p w:rsidR="00D259BD" w:rsidRDefault="00307E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ECB vadovo dėl institucinių užtikrinimo sistemų (IUS) pripažinimo rizikos ribojimo tikslais projektas</w:t>
      </w:r>
    </w:p>
    <w:p w:rsidR="00D259BD" w:rsidRDefault="00D259BD" w:rsidP="00533D29">
      <w:pPr>
        <w:rPr>
          <w:rFonts w:ascii="Arial" w:hAnsi="Arial" w:cs="Arial"/>
          <w:sz w:val="20"/>
        </w:rPr>
      </w:pPr>
    </w:p>
    <w:p w:rsidR="005C0A66" w:rsidRPr="00D259BD" w:rsidRDefault="00EB47C9" w:rsidP="00D259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astabų teikimo forma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Įstaigos pavadinimas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Šalis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Pastabos</w:t>
      </w:r>
    </w:p>
    <w:tbl>
      <w:tblPr>
        <w:tblW w:w="131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33"/>
        <w:gridCol w:w="1351"/>
        <w:gridCol w:w="2440"/>
        <w:gridCol w:w="7325"/>
      </w:tblGrid>
      <w:tr w:rsidR="00D259BD" w:rsidRPr="00741AA8" w:rsidTr="00D259BD">
        <w:trPr>
          <w:trHeight w:val="305"/>
        </w:trPr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lausimas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raipsnis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astaba 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rumpai argumentuokite, kodėl į Jūsų pastabą turėtų būti atsižvelgta</w:t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bookmarkStart w:id="0" w:name="_GoBack"/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2312B">
              <w:rPr>
                <w:rFonts w:ascii="Arial" w:hAnsi="Arial" w:cs="Arial"/>
                <w:sz w:val="20"/>
                <w:szCs w:val="20"/>
              </w:rPr>
            </w:r>
            <w:r w:rsidR="00C23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CA" w:rsidRDefault="006C02CA" w:rsidP="005C0A66">
      <w:pPr>
        <w:spacing w:after="0" w:line="240" w:lineRule="auto"/>
      </w:pPr>
      <w:r>
        <w:separator/>
      </w:r>
    </w:p>
  </w:endnote>
  <w:end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endnote>
  <w:endnote w:type="continuationNotice" w:id="1">
    <w:p w:rsidR="006C02CA" w:rsidRDefault="006C0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C2312B">
      <w:rPr>
        <w:rFonts w:ascii="Arial" w:hAnsi="Arial" w:cs="Arial"/>
        <w:noProof/>
        <w:sz w:val="20"/>
        <w:szCs w:val="20"/>
      </w:rPr>
      <w:t>2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CA" w:rsidRDefault="006C02CA" w:rsidP="005C0A66">
      <w:pPr>
        <w:spacing w:after="0" w:line="240" w:lineRule="auto"/>
      </w:pPr>
      <w:r>
        <w:separator/>
      </w:r>
    </w:p>
  </w:footnote>
  <w:foot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footnote>
  <w:footnote w:type="continuationNotice" w:id="1">
    <w:p w:rsidR="006C02CA" w:rsidRDefault="006C0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C2312B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73DAC090" wp14:editId="2A1A3F63">
          <wp:extent cx="2117390" cy="755374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72" cy="754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cnvcoh6qMLWnReRNkBPdeUE73ec=" w:salt="Ej5oLFhk1umqdtjhZZQC6Q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13621C"/>
    <w:rsid w:val="00141C6A"/>
    <w:rsid w:val="00154A68"/>
    <w:rsid w:val="00165C92"/>
    <w:rsid w:val="001C1B05"/>
    <w:rsid w:val="001D2B5F"/>
    <w:rsid w:val="002062B7"/>
    <w:rsid w:val="002101DB"/>
    <w:rsid w:val="002230DC"/>
    <w:rsid w:val="00256B78"/>
    <w:rsid w:val="002E24A6"/>
    <w:rsid w:val="002E408D"/>
    <w:rsid w:val="002E7EA6"/>
    <w:rsid w:val="002F7550"/>
    <w:rsid w:val="00301A47"/>
    <w:rsid w:val="00307E20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405B66"/>
    <w:rsid w:val="004408CC"/>
    <w:rsid w:val="004639A1"/>
    <w:rsid w:val="004720BD"/>
    <w:rsid w:val="00510B9F"/>
    <w:rsid w:val="00533D29"/>
    <w:rsid w:val="00534FBD"/>
    <w:rsid w:val="00542449"/>
    <w:rsid w:val="00566C19"/>
    <w:rsid w:val="005A3A89"/>
    <w:rsid w:val="005A520D"/>
    <w:rsid w:val="005B332B"/>
    <w:rsid w:val="005C0A66"/>
    <w:rsid w:val="005E17BC"/>
    <w:rsid w:val="006023FF"/>
    <w:rsid w:val="00603A2E"/>
    <w:rsid w:val="00617941"/>
    <w:rsid w:val="0062163B"/>
    <w:rsid w:val="00637128"/>
    <w:rsid w:val="00637F32"/>
    <w:rsid w:val="00653CCB"/>
    <w:rsid w:val="006A6738"/>
    <w:rsid w:val="006C02CA"/>
    <w:rsid w:val="00720419"/>
    <w:rsid w:val="007322ED"/>
    <w:rsid w:val="00741AA8"/>
    <w:rsid w:val="0074790F"/>
    <w:rsid w:val="00794F3D"/>
    <w:rsid w:val="008437D9"/>
    <w:rsid w:val="00844BD0"/>
    <w:rsid w:val="00862EDF"/>
    <w:rsid w:val="008676AF"/>
    <w:rsid w:val="008A67D3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A06BD"/>
    <w:rsid w:val="00AA7A5A"/>
    <w:rsid w:val="00AC3A2A"/>
    <w:rsid w:val="00AD5426"/>
    <w:rsid w:val="00B264B9"/>
    <w:rsid w:val="00B36425"/>
    <w:rsid w:val="00B83929"/>
    <w:rsid w:val="00BC4DAB"/>
    <w:rsid w:val="00BD6E7C"/>
    <w:rsid w:val="00BE460F"/>
    <w:rsid w:val="00BF2579"/>
    <w:rsid w:val="00C2312B"/>
    <w:rsid w:val="00C31766"/>
    <w:rsid w:val="00C4507B"/>
    <w:rsid w:val="00C7487C"/>
    <w:rsid w:val="00C868E6"/>
    <w:rsid w:val="00CC2E3D"/>
    <w:rsid w:val="00CD0E18"/>
    <w:rsid w:val="00CD67DB"/>
    <w:rsid w:val="00D12097"/>
    <w:rsid w:val="00D259BD"/>
    <w:rsid w:val="00D40EF2"/>
    <w:rsid w:val="00D707A4"/>
    <w:rsid w:val="00D77F3D"/>
    <w:rsid w:val="00DB60F4"/>
    <w:rsid w:val="00DD7C3B"/>
    <w:rsid w:val="00DD7EF9"/>
    <w:rsid w:val="00DE0CAC"/>
    <w:rsid w:val="00E06041"/>
    <w:rsid w:val="00E95CE1"/>
    <w:rsid w:val="00EB47C9"/>
    <w:rsid w:val="00EE48F4"/>
    <w:rsid w:val="00F0140D"/>
    <w:rsid w:val="00F32210"/>
    <w:rsid w:val="00F964CA"/>
    <w:rsid w:val="00F96DA6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lt-L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lt-L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D4C8-1266-4B5A-97A1-D8A5D79D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Viluniene, Asta</cp:lastModifiedBy>
  <cp:revision>5</cp:revision>
  <cp:lastPrinted>2015-10-07T16:43:00Z</cp:lastPrinted>
  <dcterms:created xsi:type="dcterms:W3CDTF">2016-01-11T15:16:00Z</dcterms:created>
  <dcterms:modified xsi:type="dcterms:W3CDTF">2016-02-16T16:46:00Z</dcterms:modified>
</cp:coreProperties>
</file>